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152F9" w14:textId="77777777" w:rsidR="009802AB" w:rsidRDefault="009802AB" w:rsidP="009802AB">
      <w:pPr>
        <w:pStyle w:val="Default"/>
      </w:pPr>
    </w:p>
    <w:p w14:paraId="63BADD2D" w14:textId="0D9D66E7" w:rsidR="009802AB" w:rsidRPr="009D65FF" w:rsidRDefault="009802AB" w:rsidP="009D65FF">
      <w:pPr>
        <w:jc w:val="center"/>
        <w:rPr>
          <w:b/>
          <w:bCs/>
          <w:sz w:val="72"/>
          <w:szCs w:val="72"/>
        </w:rPr>
      </w:pPr>
      <w:r w:rsidRPr="009D65FF">
        <w:rPr>
          <w:b/>
          <w:bCs/>
          <w:sz w:val="72"/>
          <w:szCs w:val="72"/>
          <w:highlight w:val="yellow"/>
        </w:rPr>
        <w:t>Advance Excel Assignment 2</w:t>
      </w:r>
    </w:p>
    <w:p w14:paraId="12C40561" w14:textId="77777777" w:rsidR="009802AB" w:rsidRDefault="009802AB" w:rsidP="009802AB">
      <w:pPr>
        <w:pStyle w:val="Default"/>
      </w:pPr>
      <w:r>
        <w:t xml:space="preserve"> </w:t>
      </w:r>
    </w:p>
    <w:p w14:paraId="050F21A6" w14:textId="77777777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1. What does the </w:t>
      </w:r>
      <w:proofErr w:type="gramStart"/>
      <w:r w:rsidRPr="00C7335C">
        <w:rPr>
          <w:rFonts w:asciiTheme="minorHAnsi" w:hAnsiTheme="minorHAnsi" w:cstheme="minorHAnsi"/>
          <w:color w:val="0D0F1A"/>
          <w:sz w:val="40"/>
          <w:szCs w:val="40"/>
        </w:rPr>
        <w:t>dollar(</w:t>
      </w:r>
      <w:proofErr w:type="gramEnd"/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$) sign do? </w:t>
      </w:r>
    </w:p>
    <w:p w14:paraId="4F797379" w14:textId="34F3A33B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Ans. </w:t>
      </w:r>
      <w:r w:rsidR="00C523E1" w:rsidRPr="00C7335C">
        <w:rPr>
          <w:rFonts w:asciiTheme="minorHAnsi" w:hAnsiTheme="minorHAnsi" w:cstheme="minorHAnsi"/>
          <w:color w:val="202124"/>
          <w:sz w:val="40"/>
          <w:szCs w:val="40"/>
          <w:shd w:val="clear" w:color="auto" w:fill="FFFFFF"/>
        </w:rPr>
        <w:t>The dollar sign </w:t>
      </w:r>
      <w:r w:rsidR="00C523E1" w:rsidRPr="00C7335C">
        <w:rPr>
          <w:rFonts w:asciiTheme="minorHAnsi" w:hAnsiTheme="minorHAnsi" w:cstheme="minorHAnsi"/>
          <w:color w:val="040C28"/>
          <w:sz w:val="40"/>
          <w:szCs w:val="40"/>
        </w:rPr>
        <w:t>fixes the reference to a given cell so that it remains unchanged no matter where the formula moves</w:t>
      </w:r>
      <w:r w:rsidR="00C523E1" w:rsidRPr="00C7335C">
        <w:rPr>
          <w:rFonts w:asciiTheme="minorHAnsi" w:hAnsiTheme="minorHAnsi" w:cstheme="minorHAnsi"/>
          <w:color w:val="202124"/>
          <w:sz w:val="40"/>
          <w:szCs w:val="40"/>
          <w:shd w:val="clear" w:color="auto" w:fill="FFFFFF"/>
        </w:rPr>
        <w:t>. In other words, using $ in cell references allows you to copy the formula in Excel without changing references.</w:t>
      </w:r>
    </w:p>
    <w:p w14:paraId="7559A432" w14:textId="0F67374B" w:rsidR="009802AB" w:rsidRPr="00C7335C" w:rsidRDefault="009802AB" w:rsidP="009802AB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C7335C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0AFCFEF7" w14:textId="77777777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2. How to Change the Reference from Relative to Absolute (or Mixed)? </w:t>
      </w:r>
    </w:p>
    <w:p w14:paraId="3C378E27" w14:textId="396D0E9B" w:rsidR="00C523E1" w:rsidRPr="00C7335C" w:rsidRDefault="009802AB" w:rsidP="009D65FF">
      <w:pPr>
        <w:pStyle w:val="trt0xe"/>
        <w:shd w:val="clear" w:color="auto" w:fill="FFFFFF"/>
        <w:spacing w:before="0" w:beforeAutospacing="0" w:after="60" w:afterAutospacing="0"/>
        <w:rPr>
          <w:rFonts w:asciiTheme="minorHAnsi" w:hAnsiTheme="minorHAnsi" w:cstheme="minorHAnsi"/>
          <w:color w:val="202124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Ans. </w:t>
      </w:r>
      <w:r w:rsidR="009D65FF"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1. </w:t>
      </w:r>
      <w:r w:rsidR="00C523E1" w:rsidRPr="00C7335C">
        <w:rPr>
          <w:rFonts w:asciiTheme="minorHAnsi" w:hAnsiTheme="minorHAnsi" w:cstheme="minorHAnsi"/>
          <w:color w:val="202124"/>
          <w:sz w:val="40"/>
          <w:szCs w:val="40"/>
        </w:rPr>
        <w:t>Select the cell that contains the formula.</w:t>
      </w:r>
    </w:p>
    <w:p w14:paraId="3A555293" w14:textId="662D18EA" w:rsidR="00C523E1" w:rsidRPr="00C7335C" w:rsidRDefault="009D65FF" w:rsidP="009D65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Theme="minorHAnsi" w:hAnsiTheme="minorHAnsi" w:cstheme="minorHAnsi"/>
          <w:color w:val="202124"/>
          <w:sz w:val="40"/>
          <w:szCs w:val="40"/>
        </w:rPr>
      </w:pPr>
      <w:r w:rsidRPr="00C7335C">
        <w:rPr>
          <w:rFonts w:asciiTheme="minorHAnsi" w:hAnsiTheme="minorHAnsi" w:cstheme="minorHAnsi"/>
          <w:color w:val="202124"/>
          <w:sz w:val="40"/>
          <w:szCs w:val="40"/>
        </w:rPr>
        <w:t xml:space="preserve">     2. </w:t>
      </w:r>
      <w:r w:rsidR="00C523E1" w:rsidRPr="00C7335C">
        <w:rPr>
          <w:rFonts w:asciiTheme="minorHAnsi" w:hAnsiTheme="minorHAnsi" w:cstheme="minorHAnsi"/>
          <w:color w:val="202124"/>
          <w:sz w:val="40"/>
          <w:szCs w:val="40"/>
        </w:rPr>
        <w:t>In the formula bar</w:t>
      </w:r>
      <w:proofErr w:type="gramStart"/>
      <w:r w:rsidR="00C523E1" w:rsidRPr="00C7335C">
        <w:rPr>
          <w:rFonts w:asciiTheme="minorHAnsi" w:hAnsiTheme="minorHAnsi" w:cstheme="minorHAnsi"/>
          <w:color w:val="202124"/>
          <w:sz w:val="40"/>
          <w:szCs w:val="40"/>
        </w:rPr>
        <w:t>. ,</w:t>
      </w:r>
      <w:proofErr w:type="gramEnd"/>
      <w:r w:rsidR="00C523E1" w:rsidRPr="00C7335C">
        <w:rPr>
          <w:rFonts w:asciiTheme="minorHAnsi" w:hAnsiTheme="minorHAnsi" w:cstheme="minorHAnsi"/>
          <w:color w:val="202124"/>
          <w:sz w:val="40"/>
          <w:szCs w:val="40"/>
        </w:rPr>
        <w:t xml:space="preserve"> select the reference that</w:t>
      </w:r>
      <w:r w:rsidRPr="00C7335C">
        <w:rPr>
          <w:rFonts w:asciiTheme="minorHAnsi" w:hAnsiTheme="minorHAnsi" w:cstheme="minorHAnsi"/>
          <w:color w:val="202124"/>
          <w:sz w:val="40"/>
          <w:szCs w:val="40"/>
        </w:rPr>
        <w:t xml:space="preserve"> </w:t>
      </w:r>
      <w:r w:rsidR="00C523E1" w:rsidRPr="00C7335C">
        <w:rPr>
          <w:rFonts w:asciiTheme="minorHAnsi" w:hAnsiTheme="minorHAnsi" w:cstheme="minorHAnsi"/>
          <w:color w:val="202124"/>
          <w:sz w:val="40"/>
          <w:szCs w:val="40"/>
        </w:rPr>
        <w:t>you want to change.</w:t>
      </w:r>
    </w:p>
    <w:p w14:paraId="764D9429" w14:textId="77169899" w:rsidR="00C523E1" w:rsidRPr="00C7335C" w:rsidRDefault="009D65FF" w:rsidP="009D65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Theme="minorHAnsi" w:hAnsiTheme="minorHAnsi" w:cstheme="minorHAnsi"/>
          <w:color w:val="202124"/>
          <w:sz w:val="40"/>
          <w:szCs w:val="40"/>
        </w:rPr>
      </w:pPr>
      <w:r w:rsidRPr="00C7335C">
        <w:rPr>
          <w:rFonts w:asciiTheme="minorHAnsi" w:hAnsiTheme="minorHAnsi" w:cstheme="minorHAnsi"/>
          <w:color w:val="202124"/>
          <w:sz w:val="40"/>
          <w:szCs w:val="40"/>
        </w:rPr>
        <w:t xml:space="preserve">     3. </w:t>
      </w:r>
      <w:r w:rsidR="00C523E1" w:rsidRPr="00C7335C">
        <w:rPr>
          <w:rFonts w:asciiTheme="minorHAnsi" w:hAnsiTheme="minorHAnsi" w:cstheme="minorHAnsi"/>
          <w:color w:val="202124"/>
          <w:sz w:val="40"/>
          <w:szCs w:val="40"/>
        </w:rPr>
        <w:t>Press F4 to switch between the reference types.</w:t>
      </w:r>
    </w:p>
    <w:p w14:paraId="49650122" w14:textId="6B21A52B" w:rsidR="009802AB" w:rsidRPr="00C7335C" w:rsidRDefault="009802AB" w:rsidP="009802AB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42E9576F" w14:textId="77777777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3. Explain the order of operations in excel? </w:t>
      </w:r>
    </w:p>
    <w:p w14:paraId="03A4401B" w14:textId="47809B70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Ans. </w:t>
      </w:r>
      <w:r w:rsidR="00C523E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In general, Excel's order of operation follows the acronym PEMDAS (</w:t>
      </w:r>
      <w:r w:rsidR="00C523E1" w:rsidRPr="00C7335C">
        <w:rPr>
          <w:rFonts w:asciiTheme="minorHAnsi" w:hAnsiTheme="minorHAnsi" w:cstheme="minorHAnsi"/>
          <w:color w:val="040C28"/>
          <w:sz w:val="40"/>
          <w:szCs w:val="40"/>
        </w:rPr>
        <w:t>Parentheses, Exponents, Multiplication, Division, Addition, Subtraction</w:t>
      </w:r>
      <w:r w:rsidR="00C523E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) but with some customization to handle the formula syntax in a spreadsheet.</w:t>
      </w:r>
    </w:p>
    <w:p w14:paraId="18579671" w14:textId="0A9656AD" w:rsidR="009802AB" w:rsidRPr="00C7335C" w:rsidRDefault="009802AB" w:rsidP="009802AB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73331AC1" w14:textId="77777777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4. What, according to you, are the top 5 functions in excel and write a basic syntax for any of two? </w:t>
      </w:r>
    </w:p>
    <w:p w14:paraId="2EE06665" w14:textId="6EB5742A" w:rsidR="009802AB" w:rsidRPr="00C7335C" w:rsidRDefault="009802AB" w:rsidP="009802AB">
      <w:pPr>
        <w:pStyle w:val="Default"/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lastRenderedPageBreak/>
        <w:t>Ans.</w:t>
      </w:r>
      <w:r w:rsidR="00C523E1"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 </w:t>
      </w:r>
      <w:r w:rsidR="00FE3EC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1. The SUM </w:t>
      </w:r>
      <w:r w:rsidR="00FE3EC1" w:rsidRPr="00C7335C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Function</w:t>
      </w:r>
      <w:r w:rsidR="00FE3EC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 · 2. The TEXT </w:t>
      </w:r>
      <w:r w:rsidR="00FE3EC1" w:rsidRPr="00C7335C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Function</w:t>
      </w:r>
      <w:r w:rsidR="00FE3EC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 · 3. The VLOOKUP </w:t>
      </w:r>
      <w:r w:rsidR="00FE3EC1" w:rsidRPr="00C7335C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Function</w:t>
      </w:r>
      <w:r w:rsidR="00FE3EC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 · 4. The AVERAGE </w:t>
      </w:r>
      <w:r w:rsidR="00FE3EC1" w:rsidRPr="00C7335C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Function</w:t>
      </w:r>
      <w:r w:rsidR="00FE3EC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 · </w:t>
      </w:r>
      <w:r w:rsidR="00FE3EC1" w:rsidRPr="00C7335C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5</w:t>
      </w:r>
      <w:r w:rsidR="00FE3EC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. The CONCATENATE </w:t>
      </w:r>
      <w:r w:rsidR="00FE3EC1" w:rsidRPr="00C7335C">
        <w:rPr>
          <w:rStyle w:val="Emphasis"/>
          <w:rFonts w:asciiTheme="minorHAnsi" w:hAnsiTheme="minorHAnsi" w:cstheme="minorHAnsi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Function</w:t>
      </w:r>
      <w:r w:rsidR="00FE3EC1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 </w:t>
      </w:r>
    </w:p>
    <w:p w14:paraId="13181CFC" w14:textId="77777777" w:rsidR="00FE3EC1" w:rsidRPr="00C7335C" w:rsidRDefault="00FE3EC1" w:rsidP="009802AB">
      <w:pPr>
        <w:pStyle w:val="Default"/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</w:pPr>
    </w:p>
    <w:p w14:paraId="28BDEDD2" w14:textId="0A237DA3" w:rsidR="00FE3EC1" w:rsidRPr="00C7335C" w:rsidRDefault="00FE3EC1" w:rsidP="009802AB">
      <w:pPr>
        <w:pStyle w:val="Default"/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</w:pPr>
      <w:r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=</w:t>
      </w:r>
      <w:proofErr w:type="gramStart"/>
      <w:r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sum(</w:t>
      </w:r>
      <w:proofErr w:type="gramEnd"/>
      <w:r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Range)</w:t>
      </w:r>
    </w:p>
    <w:p w14:paraId="66172225" w14:textId="18357CDD" w:rsidR="00FE3EC1" w:rsidRPr="00C7335C" w:rsidRDefault="00FE3EC1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=</w:t>
      </w:r>
      <w:proofErr w:type="gramStart"/>
      <w:r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Average(</w:t>
      </w:r>
      <w:proofErr w:type="gramEnd"/>
      <w:r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Range)</w:t>
      </w:r>
    </w:p>
    <w:p w14:paraId="5C5532E8" w14:textId="77777777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</w:p>
    <w:p w14:paraId="34CF40F4" w14:textId="0C09F3E0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5. When would you use the subtotal function? </w:t>
      </w:r>
    </w:p>
    <w:p w14:paraId="720BBEB6" w14:textId="0C319644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Ans. </w:t>
      </w:r>
      <w:r w:rsidR="00B01169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The SUBTOTAL function in Excel is primarily used for the purpose of </w:t>
      </w:r>
      <w:r w:rsidR="00B01169" w:rsidRPr="00C7335C">
        <w:rPr>
          <w:rFonts w:asciiTheme="minorHAnsi" w:hAnsiTheme="minorHAnsi" w:cstheme="minorHAnsi"/>
          <w:color w:val="040C28"/>
          <w:sz w:val="40"/>
          <w:szCs w:val="40"/>
        </w:rPr>
        <w:t>returning a subtotal in a database or the list</w:t>
      </w:r>
      <w:r w:rsidR="00B01169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 xml:space="preserve">, that means finding out the Subtotal of a given range of </w:t>
      </w:r>
      <w:proofErr w:type="gramStart"/>
      <w:r w:rsidR="00B01169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particular cells</w:t>
      </w:r>
      <w:proofErr w:type="gramEnd"/>
      <w:r w:rsidR="00B01169" w:rsidRPr="00C7335C">
        <w:rPr>
          <w:rFonts w:asciiTheme="minorHAnsi" w:hAnsiTheme="minorHAnsi" w:cstheme="minorHAnsi"/>
          <w:color w:val="4D5156"/>
          <w:sz w:val="40"/>
          <w:szCs w:val="40"/>
          <w:shd w:val="clear" w:color="auto" w:fill="FFFFFF"/>
        </w:rPr>
        <w:t>.</w:t>
      </w:r>
    </w:p>
    <w:p w14:paraId="4990260F" w14:textId="77777777" w:rsidR="009802AB" w:rsidRPr="00C7335C" w:rsidRDefault="009802AB" w:rsidP="009802AB">
      <w:pPr>
        <w:pStyle w:val="Default"/>
        <w:rPr>
          <w:rFonts w:asciiTheme="minorHAnsi" w:hAnsiTheme="minorHAnsi" w:cstheme="minorHAnsi"/>
          <w:sz w:val="40"/>
          <w:szCs w:val="40"/>
        </w:rPr>
      </w:pPr>
      <w:r w:rsidRPr="00C7335C">
        <w:rPr>
          <w:rFonts w:asciiTheme="minorHAnsi" w:hAnsiTheme="minorHAnsi" w:cstheme="minorHAnsi"/>
          <w:sz w:val="40"/>
          <w:szCs w:val="40"/>
        </w:rPr>
        <w:t xml:space="preserve"> </w:t>
      </w:r>
    </w:p>
    <w:p w14:paraId="3A10F932" w14:textId="77777777" w:rsidR="009802AB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6. What is the syntax of the vlookup function? Explain the terms in it? </w:t>
      </w:r>
    </w:p>
    <w:p w14:paraId="63987E18" w14:textId="77777777" w:rsidR="009D65FF" w:rsidRPr="00C7335C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0D0F1A"/>
          <w:sz w:val="40"/>
          <w:szCs w:val="40"/>
        </w:rPr>
        <w:t xml:space="preserve">Ans. </w:t>
      </w:r>
    </w:p>
    <w:p w14:paraId="2DF61306" w14:textId="77777777" w:rsidR="009D65FF" w:rsidRPr="00C7335C" w:rsidRDefault="009D65FF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</w:p>
    <w:p w14:paraId="5DCEA3D8" w14:textId="6C2A4DC3" w:rsidR="009802AB" w:rsidRPr="00C7335C" w:rsidRDefault="00B01169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  <w:r w:rsidRPr="00C7335C">
        <w:rPr>
          <w:rFonts w:asciiTheme="minorHAnsi" w:hAnsiTheme="minorHAnsi" w:cstheme="minorHAnsi"/>
          <w:color w:val="202124"/>
          <w:sz w:val="40"/>
          <w:szCs w:val="40"/>
          <w:shd w:val="clear" w:color="auto" w:fill="FFFFFF"/>
        </w:rPr>
        <w:t>In its simplest form, the VLOOKUP function says: =</w:t>
      </w:r>
      <w:proofErr w:type="gramStart"/>
      <w:r w:rsidRPr="00C7335C">
        <w:rPr>
          <w:rFonts w:asciiTheme="minorHAnsi" w:hAnsiTheme="minorHAnsi" w:cstheme="minorHAnsi"/>
          <w:color w:val="202124"/>
          <w:sz w:val="40"/>
          <w:szCs w:val="40"/>
          <w:shd w:val="clear" w:color="auto" w:fill="FFFFFF"/>
        </w:rPr>
        <w:t>VLOOKUP(</w:t>
      </w:r>
      <w:proofErr w:type="gramEnd"/>
      <w:r w:rsidRPr="00C7335C">
        <w:rPr>
          <w:rFonts w:asciiTheme="minorHAnsi" w:hAnsiTheme="minorHAnsi" w:cstheme="minorHAnsi"/>
          <w:color w:val="202124"/>
          <w:sz w:val="40"/>
          <w:szCs w:val="40"/>
          <w:shd w:val="clear" w:color="auto" w:fill="FFFFFF"/>
        </w:rPr>
        <w:t>What you want to look up, where you want to look for it, the column number in the range containing the value to return, return an Approximate or Exact match – indicated as 1/TRUE, or 0/FALSE).</w:t>
      </w:r>
    </w:p>
    <w:p w14:paraId="69F8738E" w14:textId="77777777" w:rsidR="009802AB" w:rsidRPr="00C7335C" w:rsidRDefault="009802AB" w:rsidP="009802AB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4268FEDC" w14:textId="77777777" w:rsidR="009802AB" w:rsidRPr="009D65FF" w:rsidRDefault="009802AB" w:rsidP="009802AB">
      <w:pPr>
        <w:pStyle w:val="Default"/>
        <w:rPr>
          <w:rFonts w:asciiTheme="minorHAnsi" w:hAnsiTheme="minorHAnsi" w:cstheme="minorHAnsi"/>
          <w:sz w:val="40"/>
          <w:szCs w:val="40"/>
        </w:rPr>
      </w:pPr>
    </w:p>
    <w:p w14:paraId="3B465A0B" w14:textId="77777777" w:rsidR="009802AB" w:rsidRPr="009D65FF" w:rsidRDefault="009802AB" w:rsidP="009802AB">
      <w:pPr>
        <w:pStyle w:val="Default"/>
        <w:rPr>
          <w:rFonts w:asciiTheme="minorHAnsi" w:hAnsiTheme="minorHAnsi" w:cstheme="minorHAnsi"/>
          <w:color w:val="0D0F1A"/>
          <w:sz w:val="40"/>
          <w:szCs w:val="40"/>
        </w:rPr>
      </w:pPr>
    </w:p>
    <w:p w14:paraId="5509CE93" w14:textId="523D145D" w:rsidR="009802AB" w:rsidRPr="009D65FF" w:rsidRDefault="009802AB" w:rsidP="009802AB">
      <w:pPr>
        <w:tabs>
          <w:tab w:val="left" w:pos="180"/>
        </w:tabs>
        <w:rPr>
          <w:rFonts w:cstheme="minorHAnsi"/>
          <w:sz w:val="40"/>
          <w:szCs w:val="40"/>
        </w:rPr>
      </w:pPr>
    </w:p>
    <w:sectPr w:rsidR="009802AB" w:rsidRPr="009D65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864E91"/>
    <w:multiLevelType w:val="multilevel"/>
    <w:tmpl w:val="B1FC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6506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2AB"/>
    <w:rsid w:val="005D5C4C"/>
    <w:rsid w:val="00894E69"/>
    <w:rsid w:val="009802AB"/>
    <w:rsid w:val="009D65FF"/>
    <w:rsid w:val="00B01169"/>
    <w:rsid w:val="00C523E1"/>
    <w:rsid w:val="00C7335C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9629"/>
  <w15:chartTrackingRefBased/>
  <w15:docId w15:val="{3EA61D63-2E2B-4947-987B-21E23810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02AB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kern w:val="0"/>
      <w:sz w:val="24"/>
      <w:szCs w:val="24"/>
    </w:rPr>
  </w:style>
  <w:style w:type="paragraph" w:customStyle="1" w:styleId="trt0xe">
    <w:name w:val="trt0xe"/>
    <w:basedOn w:val="Normal"/>
    <w:rsid w:val="00C523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FE3E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0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A2EC-8F37-407A-AF44-771C6CFC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3</cp:revision>
  <dcterms:created xsi:type="dcterms:W3CDTF">2023-06-19T07:34:00Z</dcterms:created>
  <dcterms:modified xsi:type="dcterms:W3CDTF">2023-06-19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5647ea-09d9-43db-b839-cc610fcf0251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07:44:5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c7eac9-fdfb-434a-be8c-17490a41ba55</vt:lpwstr>
  </property>
  <property fmtid="{D5CDD505-2E9C-101B-9397-08002B2CF9AE}" pid="9" name="MSIP_Label_defa4170-0d19-0005-0004-bc88714345d2_ContentBits">
    <vt:lpwstr>0</vt:lpwstr>
  </property>
</Properties>
</file>